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228C3A67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9020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180862" w:rsidRPr="00180862">
              <w:rPr>
                <w:b/>
                <w:bCs/>
                <w:sz w:val="24"/>
                <w:szCs w:val="24"/>
              </w:rPr>
              <w:t>Using Tamper Data with crack_web_form.pl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79C726C1" w14:textId="13CFA61B" w:rsidR="00F16076" w:rsidRDefault="00AE554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5545">
        <w:rPr>
          <w:rFonts w:ascii="Times New Roman" w:hAnsi="Times New Roman" w:cs="Times New Roman"/>
          <w:b/>
          <w:bCs/>
          <w:sz w:val="32"/>
          <w:szCs w:val="32"/>
        </w:rPr>
        <w:t>Configure Tamper Data</w:t>
      </w:r>
    </w:p>
    <w:p w14:paraId="21EABD85" w14:textId="66F2EBDE" w:rsidR="00AE5545" w:rsidRDefault="00786416" w:rsidP="00FD45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4F96AB" wp14:editId="63CBD307">
            <wp:extent cx="5943600" cy="3343275"/>
            <wp:effectExtent l="0" t="0" r="0" b="9525"/>
            <wp:docPr id="64844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2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E6EE" w14:textId="0343C671" w:rsidR="00786416" w:rsidRDefault="0097682B" w:rsidP="00FD45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209432" wp14:editId="76AF1FED">
            <wp:extent cx="5943600" cy="3343275"/>
            <wp:effectExtent l="0" t="0" r="0" b="9525"/>
            <wp:docPr id="118753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375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1DED" w14:textId="5C255226" w:rsidR="0097682B" w:rsidRDefault="00950DF0" w:rsidP="00FD45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CD738B" wp14:editId="46EE2DEC">
            <wp:extent cx="5943600" cy="3340735"/>
            <wp:effectExtent l="0" t="0" r="0" b="0"/>
            <wp:docPr id="198473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3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3FD6" w14:textId="15D344CC" w:rsidR="00950DF0" w:rsidRDefault="00190B7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90B70">
        <w:rPr>
          <w:rFonts w:ascii="Times New Roman" w:hAnsi="Times New Roman" w:cs="Times New Roman"/>
          <w:b/>
          <w:bCs/>
          <w:sz w:val="32"/>
          <w:szCs w:val="32"/>
        </w:rPr>
        <w:t>Capturing HTTP-POST-DATA with Tamper Data</w:t>
      </w:r>
    </w:p>
    <w:p w14:paraId="3F615354" w14:textId="1E83942A" w:rsidR="00190B70" w:rsidRDefault="0013667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D7D757" wp14:editId="4D57F25D">
            <wp:extent cx="5943600" cy="3343275"/>
            <wp:effectExtent l="0" t="0" r="0" b="9525"/>
            <wp:docPr id="47290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06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F1F3" w14:textId="0C17F72E" w:rsidR="00136673" w:rsidRDefault="002425B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724627" wp14:editId="094183BC">
            <wp:extent cx="5943600" cy="3343275"/>
            <wp:effectExtent l="0" t="0" r="0" b="9525"/>
            <wp:docPr id="128770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12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9F4" w14:textId="5BD29B2D" w:rsidR="002425B5" w:rsidRDefault="0014568B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568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997ED1B" wp14:editId="4CFED309">
            <wp:extent cx="5943600" cy="3343275"/>
            <wp:effectExtent l="0" t="0" r="0" b="9525"/>
            <wp:docPr id="82924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49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A7E1" w14:textId="278D1E97" w:rsidR="0014568B" w:rsidRDefault="00D26BB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DB4B43" wp14:editId="480C843E">
            <wp:extent cx="5943600" cy="3343275"/>
            <wp:effectExtent l="0" t="0" r="0" b="9525"/>
            <wp:docPr id="169813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6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1A1C" w14:textId="0B4BFCF2" w:rsidR="00D26BB1" w:rsidRDefault="00D122F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33948C" wp14:editId="29292BDB">
            <wp:extent cx="5943600" cy="3343275"/>
            <wp:effectExtent l="0" t="0" r="0" b="9525"/>
            <wp:docPr id="8957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BDC" w14:textId="6A67ABB0" w:rsidR="00D122F3" w:rsidRDefault="00903A1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325E06" wp14:editId="7E6A705B">
            <wp:extent cx="5943600" cy="3343275"/>
            <wp:effectExtent l="0" t="0" r="0" b="9525"/>
            <wp:docPr id="5246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8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35EA" w14:textId="7A2ABF84" w:rsidR="00903A1F" w:rsidRDefault="0067325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022F93" wp14:editId="09D229F7">
            <wp:extent cx="5943600" cy="3343275"/>
            <wp:effectExtent l="0" t="0" r="0" b="9525"/>
            <wp:docPr id="209806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3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FEF6" w14:textId="5F612647" w:rsidR="00673257" w:rsidRDefault="0061706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0662B6" wp14:editId="2695B650">
            <wp:extent cx="5943600" cy="3343275"/>
            <wp:effectExtent l="0" t="0" r="0" b="9525"/>
            <wp:docPr id="167554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44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04D" w14:textId="40A8491A" w:rsidR="0061706A" w:rsidRDefault="00B62CF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09347A" wp14:editId="7AAD89BA">
            <wp:extent cx="5943600" cy="3343275"/>
            <wp:effectExtent l="0" t="0" r="0" b="9525"/>
            <wp:docPr id="122669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52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EDA" w14:textId="77777777" w:rsidR="00B62CFA" w:rsidRPr="00190B70" w:rsidRDefault="00B62CF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62CFA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3730B"/>
    <w:rsid w:val="00063455"/>
    <w:rsid w:val="00073082"/>
    <w:rsid w:val="0007413C"/>
    <w:rsid w:val="0007683B"/>
    <w:rsid w:val="000C4761"/>
    <w:rsid w:val="000D3C4C"/>
    <w:rsid w:val="00114116"/>
    <w:rsid w:val="00136673"/>
    <w:rsid w:val="00144B06"/>
    <w:rsid w:val="0014568B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57E7D"/>
    <w:rsid w:val="0027788B"/>
    <w:rsid w:val="002821BD"/>
    <w:rsid w:val="00290488"/>
    <w:rsid w:val="00296B1C"/>
    <w:rsid w:val="002A5CCD"/>
    <w:rsid w:val="002D6726"/>
    <w:rsid w:val="00323F4F"/>
    <w:rsid w:val="00353747"/>
    <w:rsid w:val="00356A61"/>
    <w:rsid w:val="00356DD6"/>
    <w:rsid w:val="003749A7"/>
    <w:rsid w:val="003D1382"/>
    <w:rsid w:val="003F44E8"/>
    <w:rsid w:val="00407956"/>
    <w:rsid w:val="004805F5"/>
    <w:rsid w:val="00520FEF"/>
    <w:rsid w:val="00526912"/>
    <w:rsid w:val="00526B4D"/>
    <w:rsid w:val="00560DB5"/>
    <w:rsid w:val="00585586"/>
    <w:rsid w:val="005D57ED"/>
    <w:rsid w:val="005E48E8"/>
    <w:rsid w:val="0061706A"/>
    <w:rsid w:val="006426A7"/>
    <w:rsid w:val="00647278"/>
    <w:rsid w:val="006730A6"/>
    <w:rsid w:val="00673257"/>
    <w:rsid w:val="00690BDB"/>
    <w:rsid w:val="006B2BED"/>
    <w:rsid w:val="006E135B"/>
    <w:rsid w:val="006E49F3"/>
    <w:rsid w:val="00702466"/>
    <w:rsid w:val="00720DDB"/>
    <w:rsid w:val="00737C3C"/>
    <w:rsid w:val="007468CD"/>
    <w:rsid w:val="00786416"/>
    <w:rsid w:val="007B4812"/>
    <w:rsid w:val="007D0CFC"/>
    <w:rsid w:val="007D70A7"/>
    <w:rsid w:val="00846503"/>
    <w:rsid w:val="008667EF"/>
    <w:rsid w:val="00902F81"/>
    <w:rsid w:val="00903A1F"/>
    <w:rsid w:val="0091066C"/>
    <w:rsid w:val="009259DF"/>
    <w:rsid w:val="00950DF0"/>
    <w:rsid w:val="009554FE"/>
    <w:rsid w:val="009652EE"/>
    <w:rsid w:val="00973569"/>
    <w:rsid w:val="0097682B"/>
    <w:rsid w:val="00976FB7"/>
    <w:rsid w:val="00997F4F"/>
    <w:rsid w:val="009A5BBD"/>
    <w:rsid w:val="009C7A1B"/>
    <w:rsid w:val="009E30BD"/>
    <w:rsid w:val="00A04017"/>
    <w:rsid w:val="00A517CE"/>
    <w:rsid w:val="00A90204"/>
    <w:rsid w:val="00AC79B0"/>
    <w:rsid w:val="00AD5915"/>
    <w:rsid w:val="00AE5545"/>
    <w:rsid w:val="00AE55E9"/>
    <w:rsid w:val="00B027A8"/>
    <w:rsid w:val="00B13E51"/>
    <w:rsid w:val="00B279FB"/>
    <w:rsid w:val="00B62CFA"/>
    <w:rsid w:val="00B63CE6"/>
    <w:rsid w:val="00B8457A"/>
    <w:rsid w:val="00BA221A"/>
    <w:rsid w:val="00BD63F6"/>
    <w:rsid w:val="00C222D1"/>
    <w:rsid w:val="00C26CFB"/>
    <w:rsid w:val="00C35ADF"/>
    <w:rsid w:val="00C50C47"/>
    <w:rsid w:val="00C7148F"/>
    <w:rsid w:val="00D122F3"/>
    <w:rsid w:val="00D26BB1"/>
    <w:rsid w:val="00D5241A"/>
    <w:rsid w:val="00D52B50"/>
    <w:rsid w:val="00D87BE6"/>
    <w:rsid w:val="00DB208E"/>
    <w:rsid w:val="00DB507F"/>
    <w:rsid w:val="00DC1E0F"/>
    <w:rsid w:val="00DC25F1"/>
    <w:rsid w:val="00DE1184"/>
    <w:rsid w:val="00E15BD8"/>
    <w:rsid w:val="00E37D67"/>
    <w:rsid w:val="00E70EA0"/>
    <w:rsid w:val="00EB0F93"/>
    <w:rsid w:val="00F16076"/>
    <w:rsid w:val="00F30FDD"/>
    <w:rsid w:val="00F36A8C"/>
    <w:rsid w:val="00F72C97"/>
    <w:rsid w:val="00F83314"/>
    <w:rsid w:val="00F8361C"/>
    <w:rsid w:val="00F87CDC"/>
    <w:rsid w:val="00FB2BB9"/>
    <w:rsid w:val="00FB6FF7"/>
    <w:rsid w:val="00FD4542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6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500</cp:revision>
  <dcterms:created xsi:type="dcterms:W3CDTF">2022-12-23T07:18:00Z</dcterms:created>
  <dcterms:modified xsi:type="dcterms:W3CDTF">2024-03-10T03:31:00Z</dcterms:modified>
</cp:coreProperties>
</file>